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E9AD2" w14:textId="77777777" w:rsidR="00511ED1" w:rsidRDefault="00511ED1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3AD43D18" w14:textId="77777777" w:rsidR="007C19E5" w:rsidRDefault="007C19E5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C5DBF3" w14:textId="77777777" w:rsidR="00DF1377" w:rsidRDefault="00DF1377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76CAC7" w14:textId="77777777" w:rsidR="00162EEF" w:rsidRPr="00162EEF" w:rsidRDefault="00162EEF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2EEF">
        <w:rPr>
          <w:rFonts w:ascii="Times New Roman" w:eastAsia="Calibri" w:hAnsi="Times New Roman" w:cs="Times New Roman"/>
          <w:b/>
          <w:sz w:val="24"/>
          <w:szCs w:val="24"/>
        </w:rPr>
        <w:t>Планы-схемы размещения нестационарных торговых объектов</w:t>
      </w:r>
    </w:p>
    <w:p w14:paraId="6B06B841" w14:textId="52AE8638" w:rsidR="00162EEF" w:rsidRDefault="00162EEF" w:rsidP="00503ED8">
      <w:pPr>
        <w:jc w:val="center"/>
      </w:pPr>
    </w:p>
    <w:p w14:paraId="203A4813" w14:textId="77777777" w:rsidR="00162EEF" w:rsidRDefault="00162EEF" w:rsidP="00162EEF">
      <w:pPr>
        <w:jc w:val="center"/>
      </w:pPr>
    </w:p>
    <w:p w14:paraId="76EBC024" w14:textId="7094FDCB" w:rsidR="00162EEF" w:rsidRDefault="009D6943" w:rsidP="00162EEF">
      <w:pPr>
        <w:jc w:val="center"/>
      </w:pPr>
      <w:r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 wp14:anchorId="61CD41D1" wp14:editId="1A62CD90">
            <wp:extent cx="3627243" cy="5127477"/>
            <wp:effectExtent l="0" t="0" r="0" b="0"/>
            <wp:docPr id="14" name="Рисунок 14" descr="C:\Users\PastorinaMS\Desktop\НТО 2022\11. НТО Елки 2022\2.3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torinaMS\Desktop\НТО 2022\11. НТО Елки 2022\2.3.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597" cy="513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9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76EA54" wp14:editId="05437C6E">
            <wp:extent cx="3618006" cy="5114420"/>
            <wp:effectExtent l="0" t="0" r="1905" b="0"/>
            <wp:docPr id="15" name="Рисунок 15" descr="C:\Users\PastorinaMS\Desktop\НТО 2022\11. НТО Елки 2022\2.3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torinaMS\Desktop\НТО 2022\11. НТО Елки 2022\2.3.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45" cy="512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F3C5" w14:textId="04F19A43" w:rsidR="00AA4A24" w:rsidRDefault="00540294" w:rsidP="003347A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40294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lastRenderedPageBreak/>
        <w:t>ииииииииии</w:t>
      </w:r>
      <w:r w:rsidR="009D6943" w:rsidRPr="009D69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D6943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 wp14:anchorId="16D59701" wp14:editId="7C1B7A48">
            <wp:extent cx="4005010" cy="5665862"/>
            <wp:effectExtent l="0" t="0" r="0" b="0"/>
            <wp:docPr id="16" name="Рисунок 16" descr="C:\Users\PastorinaMS\Desktop\НТО 2022\11. НТО Елки 2022\2.5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storinaMS\Desktop\НТО 2022\11. НТО Елки 2022\2.5.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623" cy="566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943" w:rsidRPr="009D69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D694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3A0F62A" wp14:editId="6052DA43">
            <wp:extent cx="3999432" cy="5653606"/>
            <wp:effectExtent l="0" t="0" r="1270" b="4445"/>
            <wp:docPr id="17" name="Рисунок 17" descr="C:\Users\PastorinaMS\Desktop\НТО 2022\11. НТО Елки 2022\2.5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storinaMS\Desktop\НТО 2022\11. НТО Елки 2022\2.5.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854" cy="565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C34BF" w14:textId="77777777" w:rsidR="009D6943" w:rsidRDefault="009D6943" w:rsidP="003347A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D07F9E" w14:textId="77777777" w:rsidR="009D6943" w:rsidRDefault="009D6943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CB062" w14:textId="77777777" w:rsidR="009D6943" w:rsidRDefault="009D6943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76D39" w14:textId="05276C3C" w:rsidR="009D6943" w:rsidRPr="009D6943" w:rsidRDefault="009D6943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8833B2" wp14:editId="71FF6AA2">
            <wp:extent cx="4068556" cy="5751319"/>
            <wp:effectExtent l="0" t="0" r="8255" b="1905"/>
            <wp:docPr id="18" name="Рисунок 18" descr="C:\Users\PastorinaMS\Desktop\НТО 2022\11. НТО Елки 2022\2.8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storinaMS\Desktop\НТО 2022\11. НТО Елки 2022\2.8.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583" cy="575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9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6C0E18" wp14:editId="09D98C3C">
            <wp:extent cx="4059819" cy="5738968"/>
            <wp:effectExtent l="0" t="0" r="0" b="0"/>
            <wp:docPr id="19" name="Рисунок 19" descr="C:\Users\PastorinaMS\Desktop\НТО 2022\11. НТО Елки 2022\2.8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storinaMS\Desktop\НТО 2022\11. НТО Елки 2022\2.8.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77" cy="574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6943" w:rsidRPr="009D6943" w:rsidSect="00DF1377">
      <w:headerReference w:type="first" r:id="rId15"/>
      <w:footerReference w:type="first" r:id="rId16"/>
      <w:pgSz w:w="16838" w:h="11906" w:orient="landscape"/>
      <w:pgMar w:top="1134" w:right="851" w:bottom="424" w:left="993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58AFC" w14:textId="77777777" w:rsidR="00266844" w:rsidRDefault="00266844" w:rsidP="00AE16E0">
      <w:pPr>
        <w:spacing w:after="0" w:line="240" w:lineRule="auto"/>
      </w:pPr>
      <w:r>
        <w:separator/>
      </w:r>
    </w:p>
  </w:endnote>
  <w:endnote w:type="continuationSeparator" w:id="0">
    <w:p w14:paraId="132A7448" w14:textId="77777777" w:rsidR="00266844" w:rsidRDefault="00266844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776CEF75" w14:paraId="09CAFE5A" w14:textId="77777777" w:rsidTr="776CEF75">
      <w:tc>
        <w:tcPr>
          <w:tcW w:w="3635" w:type="dxa"/>
        </w:tcPr>
        <w:p w14:paraId="0F3B7C18" w14:textId="5E7552B1" w:rsidR="776CEF75" w:rsidRDefault="776CEF75" w:rsidP="776CEF75">
          <w:pPr>
            <w:pStyle w:val="af5"/>
            <w:ind w:left="-115"/>
          </w:pPr>
        </w:p>
      </w:tc>
      <w:tc>
        <w:tcPr>
          <w:tcW w:w="3635" w:type="dxa"/>
        </w:tcPr>
        <w:p w14:paraId="4B0CA22A" w14:textId="65070B5C" w:rsidR="776CEF75" w:rsidRDefault="776CEF75" w:rsidP="776CEF75">
          <w:pPr>
            <w:pStyle w:val="af5"/>
            <w:jc w:val="center"/>
          </w:pPr>
        </w:p>
      </w:tc>
      <w:tc>
        <w:tcPr>
          <w:tcW w:w="3635" w:type="dxa"/>
        </w:tcPr>
        <w:p w14:paraId="55DB76E1" w14:textId="0A93083F" w:rsidR="776CEF75" w:rsidRDefault="776CEF75" w:rsidP="776CEF75">
          <w:pPr>
            <w:pStyle w:val="af5"/>
            <w:ind w:right="-115"/>
            <w:jc w:val="right"/>
          </w:pPr>
        </w:p>
      </w:tc>
    </w:tr>
  </w:tbl>
  <w:p w14:paraId="295B6DE8" w14:textId="483EA163" w:rsidR="776CEF75" w:rsidRDefault="776CEF75" w:rsidP="776CEF7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53FBF" w14:textId="77777777" w:rsidR="00266844" w:rsidRDefault="00266844" w:rsidP="00AE16E0">
      <w:pPr>
        <w:spacing w:after="0" w:line="240" w:lineRule="auto"/>
      </w:pPr>
      <w:r>
        <w:separator/>
      </w:r>
    </w:p>
  </w:footnote>
  <w:footnote w:type="continuationSeparator" w:id="0">
    <w:p w14:paraId="1F10A31B" w14:textId="77777777" w:rsidR="00266844" w:rsidRDefault="00266844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423752"/>
      <w:docPartObj>
        <w:docPartGallery w:val="Page Numbers (Top of Page)"/>
        <w:docPartUnique/>
      </w:docPartObj>
    </w:sdtPr>
    <w:sdtEndPr/>
    <w:sdtContent>
      <w:p w14:paraId="5E0E5F9C" w14:textId="2FDAEA8C" w:rsidR="00DF1377" w:rsidRDefault="00DF137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E9F23F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173075F"/>
    <w:multiLevelType w:val="multilevel"/>
    <w:tmpl w:val="35B0EA68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376B1"/>
    <w:rsid w:val="00047DC9"/>
    <w:rsid w:val="00071412"/>
    <w:rsid w:val="00083784"/>
    <w:rsid w:val="00083C7C"/>
    <w:rsid w:val="000875D6"/>
    <w:rsid w:val="000C1F4E"/>
    <w:rsid w:val="000D4D9B"/>
    <w:rsid w:val="000F0EED"/>
    <w:rsid w:val="000F2506"/>
    <w:rsid w:val="000F2966"/>
    <w:rsid w:val="000F6123"/>
    <w:rsid w:val="000F73F7"/>
    <w:rsid w:val="00103783"/>
    <w:rsid w:val="0011180F"/>
    <w:rsid w:val="00146797"/>
    <w:rsid w:val="001600C9"/>
    <w:rsid w:val="00160567"/>
    <w:rsid w:val="00162EEF"/>
    <w:rsid w:val="0016625B"/>
    <w:rsid w:val="00170874"/>
    <w:rsid w:val="00172781"/>
    <w:rsid w:val="001905D9"/>
    <w:rsid w:val="00194DB7"/>
    <w:rsid w:val="001A1529"/>
    <w:rsid w:val="001C1051"/>
    <w:rsid w:val="001C7DB8"/>
    <w:rsid w:val="001D4106"/>
    <w:rsid w:val="001D5DCC"/>
    <w:rsid w:val="001E0D84"/>
    <w:rsid w:val="002054CD"/>
    <w:rsid w:val="00206018"/>
    <w:rsid w:val="00214B3F"/>
    <w:rsid w:val="00237D9D"/>
    <w:rsid w:val="00241101"/>
    <w:rsid w:val="00257C3B"/>
    <w:rsid w:val="00265F04"/>
    <w:rsid w:val="00266844"/>
    <w:rsid w:val="00270836"/>
    <w:rsid w:val="00293D98"/>
    <w:rsid w:val="002A5C1D"/>
    <w:rsid w:val="002B0FBB"/>
    <w:rsid w:val="002E3252"/>
    <w:rsid w:val="002E3B09"/>
    <w:rsid w:val="002F2DCD"/>
    <w:rsid w:val="002F51C4"/>
    <w:rsid w:val="002F6217"/>
    <w:rsid w:val="002F7C0A"/>
    <w:rsid w:val="00315FE6"/>
    <w:rsid w:val="00322F62"/>
    <w:rsid w:val="003347AD"/>
    <w:rsid w:val="00341195"/>
    <w:rsid w:val="0035699D"/>
    <w:rsid w:val="00360F75"/>
    <w:rsid w:val="0036776C"/>
    <w:rsid w:val="00374A61"/>
    <w:rsid w:val="00383D57"/>
    <w:rsid w:val="00387C1B"/>
    <w:rsid w:val="00393AFF"/>
    <w:rsid w:val="003A01B3"/>
    <w:rsid w:val="003A7019"/>
    <w:rsid w:val="003C0769"/>
    <w:rsid w:val="003D115C"/>
    <w:rsid w:val="003D1BE7"/>
    <w:rsid w:val="003D5E76"/>
    <w:rsid w:val="003D67C3"/>
    <w:rsid w:val="003E0B6E"/>
    <w:rsid w:val="003E2069"/>
    <w:rsid w:val="003E7454"/>
    <w:rsid w:val="003F597B"/>
    <w:rsid w:val="00400717"/>
    <w:rsid w:val="004020C8"/>
    <w:rsid w:val="00410A70"/>
    <w:rsid w:val="00413C7F"/>
    <w:rsid w:val="00444AEF"/>
    <w:rsid w:val="00446872"/>
    <w:rsid w:val="00452B99"/>
    <w:rsid w:val="004552EC"/>
    <w:rsid w:val="004666C8"/>
    <w:rsid w:val="00476F44"/>
    <w:rsid w:val="0048165F"/>
    <w:rsid w:val="00490432"/>
    <w:rsid w:val="00491F9D"/>
    <w:rsid w:val="00492A41"/>
    <w:rsid w:val="004B77FA"/>
    <w:rsid w:val="004D1C59"/>
    <w:rsid w:val="004D7706"/>
    <w:rsid w:val="004F3FA1"/>
    <w:rsid w:val="00503ED8"/>
    <w:rsid w:val="00511ED1"/>
    <w:rsid w:val="0051481F"/>
    <w:rsid w:val="00533DD1"/>
    <w:rsid w:val="00540294"/>
    <w:rsid w:val="0055047C"/>
    <w:rsid w:val="00550F9B"/>
    <w:rsid w:val="005815C7"/>
    <w:rsid w:val="005900BE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5D589D"/>
    <w:rsid w:val="005F3BDC"/>
    <w:rsid w:val="0062604D"/>
    <w:rsid w:val="00640349"/>
    <w:rsid w:val="00644204"/>
    <w:rsid w:val="00653F9B"/>
    <w:rsid w:val="00661971"/>
    <w:rsid w:val="00672550"/>
    <w:rsid w:val="0067406D"/>
    <w:rsid w:val="00680496"/>
    <w:rsid w:val="00683DA0"/>
    <w:rsid w:val="00684C55"/>
    <w:rsid w:val="006878FE"/>
    <w:rsid w:val="006B7470"/>
    <w:rsid w:val="006C0229"/>
    <w:rsid w:val="006C7C41"/>
    <w:rsid w:val="006E36D6"/>
    <w:rsid w:val="006F1AB0"/>
    <w:rsid w:val="00703271"/>
    <w:rsid w:val="00717367"/>
    <w:rsid w:val="00732DFE"/>
    <w:rsid w:val="00733343"/>
    <w:rsid w:val="007531BA"/>
    <w:rsid w:val="00755BCE"/>
    <w:rsid w:val="00770702"/>
    <w:rsid w:val="00777151"/>
    <w:rsid w:val="00785385"/>
    <w:rsid w:val="007865FE"/>
    <w:rsid w:val="007959E1"/>
    <w:rsid w:val="00797068"/>
    <w:rsid w:val="007B01A8"/>
    <w:rsid w:val="007C19E5"/>
    <w:rsid w:val="007D4A4D"/>
    <w:rsid w:val="007F3AEE"/>
    <w:rsid w:val="007F6BA6"/>
    <w:rsid w:val="00800922"/>
    <w:rsid w:val="00802FD3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B5925"/>
    <w:rsid w:val="008D752E"/>
    <w:rsid w:val="008E4368"/>
    <w:rsid w:val="008F4BED"/>
    <w:rsid w:val="00907B2E"/>
    <w:rsid w:val="0091142D"/>
    <w:rsid w:val="00921EEA"/>
    <w:rsid w:val="00950D52"/>
    <w:rsid w:val="009539C1"/>
    <w:rsid w:val="00957A81"/>
    <w:rsid w:val="00975FCA"/>
    <w:rsid w:val="00985515"/>
    <w:rsid w:val="00986BBE"/>
    <w:rsid w:val="009C1A5B"/>
    <w:rsid w:val="009C3E22"/>
    <w:rsid w:val="009D6943"/>
    <w:rsid w:val="00A04F52"/>
    <w:rsid w:val="00A05F5B"/>
    <w:rsid w:val="00A0755F"/>
    <w:rsid w:val="00A1087F"/>
    <w:rsid w:val="00A1714A"/>
    <w:rsid w:val="00A23104"/>
    <w:rsid w:val="00A27B94"/>
    <w:rsid w:val="00A305C6"/>
    <w:rsid w:val="00A3695A"/>
    <w:rsid w:val="00A371C6"/>
    <w:rsid w:val="00A452C5"/>
    <w:rsid w:val="00A464A7"/>
    <w:rsid w:val="00A52B86"/>
    <w:rsid w:val="00A61B19"/>
    <w:rsid w:val="00A75ACC"/>
    <w:rsid w:val="00A807EF"/>
    <w:rsid w:val="00A82329"/>
    <w:rsid w:val="00A93896"/>
    <w:rsid w:val="00AA4A24"/>
    <w:rsid w:val="00AB461E"/>
    <w:rsid w:val="00AC72E8"/>
    <w:rsid w:val="00AE16E0"/>
    <w:rsid w:val="00AF3849"/>
    <w:rsid w:val="00AF3B16"/>
    <w:rsid w:val="00AF4A7F"/>
    <w:rsid w:val="00B157B6"/>
    <w:rsid w:val="00B40535"/>
    <w:rsid w:val="00B47FF7"/>
    <w:rsid w:val="00B570F7"/>
    <w:rsid w:val="00B60D35"/>
    <w:rsid w:val="00B64090"/>
    <w:rsid w:val="00B664E8"/>
    <w:rsid w:val="00B70D8D"/>
    <w:rsid w:val="00B903BB"/>
    <w:rsid w:val="00B93FF9"/>
    <w:rsid w:val="00BB6ECA"/>
    <w:rsid w:val="00BE33BF"/>
    <w:rsid w:val="00BF4188"/>
    <w:rsid w:val="00BF58D3"/>
    <w:rsid w:val="00BF6505"/>
    <w:rsid w:val="00C00B09"/>
    <w:rsid w:val="00C124CA"/>
    <w:rsid w:val="00C205D2"/>
    <w:rsid w:val="00C25643"/>
    <w:rsid w:val="00C27DF8"/>
    <w:rsid w:val="00C47F6D"/>
    <w:rsid w:val="00C5144D"/>
    <w:rsid w:val="00C717FB"/>
    <w:rsid w:val="00C74392"/>
    <w:rsid w:val="00C82C70"/>
    <w:rsid w:val="00CA0632"/>
    <w:rsid w:val="00CB58A3"/>
    <w:rsid w:val="00CD2136"/>
    <w:rsid w:val="00CE4399"/>
    <w:rsid w:val="00D00093"/>
    <w:rsid w:val="00D10CFC"/>
    <w:rsid w:val="00D11CFD"/>
    <w:rsid w:val="00D228D0"/>
    <w:rsid w:val="00D36F1F"/>
    <w:rsid w:val="00D3773A"/>
    <w:rsid w:val="00D52315"/>
    <w:rsid w:val="00D6435E"/>
    <w:rsid w:val="00D81E35"/>
    <w:rsid w:val="00DA3162"/>
    <w:rsid w:val="00DA47A5"/>
    <w:rsid w:val="00DA495A"/>
    <w:rsid w:val="00DB5BA4"/>
    <w:rsid w:val="00DC7B0E"/>
    <w:rsid w:val="00DD3A4C"/>
    <w:rsid w:val="00DF1377"/>
    <w:rsid w:val="00E00C58"/>
    <w:rsid w:val="00E034D1"/>
    <w:rsid w:val="00E04918"/>
    <w:rsid w:val="00E24C1C"/>
    <w:rsid w:val="00E30D99"/>
    <w:rsid w:val="00E31718"/>
    <w:rsid w:val="00E3465F"/>
    <w:rsid w:val="00E36FBE"/>
    <w:rsid w:val="00E43F4A"/>
    <w:rsid w:val="00E44DB5"/>
    <w:rsid w:val="00E51D91"/>
    <w:rsid w:val="00E65976"/>
    <w:rsid w:val="00E728B7"/>
    <w:rsid w:val="00E80800"/>
    <w:rsid w:val="00E86730"/>
    <w:rsid w:val="00E92720"/>
    <w:rsid w:val="00E95483"/>
    <w:rsid w:val="00E95DE8"/>
    <w:rsid w:val="00EC01BC"/>
    <w:rsid w:val="00EC031E"/>
    <w:rsid w:val="00EE05C9"/>
    <w:rsid w:val="00EF4C01"/>
    <w:rsid w:val="00EF61BA"/>
    <w:rsid w:val="00F0224F"/>
    <w:rsid w:val="00F32866"/>
    <w:rsid w:val="00F373F0"/>
    <w:rsid w:val="00F62E5D"/>
    <w:rsid w:val="00F71CFC"/>
    <w:rsid w:val="00FD1540"/>
    <w:rsid w:val="00FD199E"/>
    <w:rsid w:val="00FF278D"/>
    <w:rsid w:val="327B61D9"/>
    <w:rsid w:val="776C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C54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5E95-7417-4D03-B3BD-8BE8ECC4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</Words>
  <Characters>75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Любовь Федоровна Фадеева</cp:lastModifiedBy>
  <cp:revision>2</cp:revision>
  <cp:lastPrinted>2021-01-25T07:17:00Z</cp:lastPrinted>
  <dcterms:created xsi:type="dcterms:W3CDTF">2022-11-24T07:46:00Z</dcterms:created>
  <dcterms:modified xsi:type="dcterms:W3CDTF">2022-11-24T07:46:00Z</dcterms:modified>
</cp:coreProperties>
</file>